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B" w:rsidRPr="00A76A1D" w:rsidRDefault="0031477B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E55BB6" w:rsidRPr="00A76A1D" w:rsidRDefault="00E55BB6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P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Pr="00E55BB6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E55BB6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E55BB6">
        <w:rPr>
          <w:b/>
          <w:sz w:val="28"/>
        </w:rPr>
        <w:t xml:space="preserve"> в </w:t>
      </w:r>
      <w:r w:rsidR="000610B7">
        <w:rPr>
          <w:b/>
          <w:sz w:val="28"/>
        </w:rPr>
        <w:t>приказ</w:t>
      </w:r>
      <w:r w:rsidRPr="00E55BB6">
        <w:rPr>
          <w:b/>
          <w:sz w:val="28"/>
        </w:rPr>
        <w:t xml:space="preserve"> Министерства финансов </w:t>
      </w:r>
      <w:r w:rsidR="000610B7">
        <w:rPr>
          <w:b/>
          <w:sz w:val="28"/>
        </w:rPr>
        <w:br/>
      </w:r>
      <w:r w:rsidRPr="00E55BB6">
        <w:rPr>
          <w:b/>
          <w:sz w:val="28"/>
        </w:rPr>
        <w:t xml:space="preserve">Российской Федерации </w:t>
      </w:r>
      <w:r w:rsidR="000610B7">
        <w:rPr>
          <w:b/>
          <w:sz w:val="28"/>
        </w:rPr>
        <w:t>от 4</w:t>
      </w:r>
      <w:r w:rsidRPr="00E55BB6">
        <w:rPr>
          <w:b/>
          <w:sz w:val="28"/>
        </w:rPr>
        <w:t xml:space="preserve"> </w:t>
      </w:r>
      <w:r w:rsidR="000610B7">
        <w:rPr>
          <w:b/>
          <w:sz w:val="28"/>
        </w:rPr>
        <w:t>июня 2018 г. № 126</w:t>
      </w:r>
      <w:r w:rsidRPr="00E55BB6">
        <w:rPr>
          <w:b/>
          <w:sz w:val="28"/>
        </w:rPr>
        <w:t>н</w:t>
      </w:r>
      <w:r w:rsidR="007F5F2C">
        <w:rPr>
          <w:b/>
          <w:sz w:val="28"/>
        </w:rPr>
        <w:t xml:space="preserve"> </w:t>
      </w:r>
      <w:r w:rsidR="007F5F2C" w:rsidRPr="007F5F2C">
        <w:rPr>
          <w:b/>
          <w:sz w:val="28"/>
        </w:rPr>
        <w:t>"</w:t>
      </w:r>
      <w:r w:rsidR="007F5F2C">
        <w:rPr>
          <w:b/>
          <w:sz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7F5F2C" w:rsidRPr="007F5F2C">
        <w:rPr>
          <w:b/>
          <w:sz w:val="28"/>
        </w:rPr>
        <w:t>"</w:t>
      </w: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20721E" w:rsidRPr="00464339" w:rsidRDefault="00D16FDC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</w:rPr>
      </w:pPr>
      <w:r w:rsidRPr="00464339">
        <w:rPr>
          <w:sz w:val="28"/>
        </w:rPr>
        <w:t>В</w:t>
      </w:r>
      <w:r w:rsidR="004000A2" w:rsidRPr="00464339">
        <w:rPr>
          <w:sz w:val="28"/>
        </w:rPr>
        <w:t xml:space="preserve"> соответствии с частью</w:t>
      </w:r>
      <w:r w:rsidR="004F56E3" w:rsidRPr="00464339">
        <w:rPr>
          <w:sz w:val="28"/>
        </w:rPr>
        <w:t xml:space="preserve"> </w:t>
      </w:r>
      <w:r w:rsidR="00D9264B" w:rsidRPr="00464339">
        <w:rPr>
          <w:sz w:val="28"/>
        </w:rPr>
        <w:t xml:space="preserve">4 статьи 14 Федерального закона от 5 апреля 2013 г. </w:t>
      </w:r>
      <w:r w:rsidR="00B14C62" w:rsidRPr="00464339">
        <w:rPr>
          <w:sz w:val="28"/>
        </w:rPr>
        <w:br/>
      </w:r>
      <w:r w:rsidR="00D9264B" w:rsidRPr="00464339">
        <w:rPr>
          <w:sz w:val="28"/>
        </w:rPr>
        <w:t xml:space="preserve">№ 44-ФЗ "О контрактной системе в сфере закупок товаров, работ, услуг </w:t>
      </w:r>
      <w:r w:rsidR="00B14C62" w:rsidRPr="00464339">
        <w:rPr>
          <w:sz w:val="28"/>
        </w:rPr>
        <w:br/>
      </w:r>
      <w:r w:rsidR="00D9264B" w:rsidRPr="00464339">
        <w:rPr>
          <w:sz w:val="28"/>
        </w:rPr>
        <w:t xml:space="preserve">для обеспечения государственных и муниципальных нужд" (Собрание законодательства Российской Федерации, 2013, № </w:t>
      </w:r>
      <w:r w:rsidR="00464339" w:rsidRPr="00464339">
        <w:rPr>
          <w:sz w:val="28"/>
        </w:rPr>
        <w:t>1</w:t>
      </w:r>
      <w:r w:rsidR="00D9264B" w:rsidRPr="00464339">
        <w:rPr>
          <w:sz w:val="28"/>
        </w:rPr>
        <w:t>4, ст. 1652</w:t>
      </w:r>
      <w:r w:rsidR="00464339" w:rsidRPr="00464339">
        <w:rPr>
          <w:sz w:val="28"/>
        </w:rPr>
        <w:t xml:space="preserve">; 2015, № 29, ст. 4353) и </w:t>
      </w:r>
      <w:r w:rsidR="00DA1E5B" w:rsidRPr="00464339">
        <w:rPr>
          <w:sz w:val="28"/>
        </w:rPr>
        <w:t xml:space="preserve">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14C62" w:rsidRPr="00464339">
        <w:rPr>
          <w:sz w:val="28"/>
        </w:rPr>
        <w:br/>
      </w:r>
      <w:r w:rsidR="00DA1E5B" w:rsidRPr="00464339">
        <w:rPr>
          <w:sz w:val="28"/>
        </w:rPr>
        <w:t xml:space="preserve">от 30 июня 2004 г. № 329 (Собрание законодательства Российской Федерации, </w:t>
      </w:r>
      <w:r w:rsidR="00B14C62" w:rsidRPr="00464339">
        <w:rPr>
          <w:sz w:val="28"/>
        </w:rPr>
        <w:br/>
      </w:r>
      <w:r w:rsidR="00DA1E5B" w:rsidRPr="00464339">
        <w:rPr>
          <w:sz w:val="28"/>
        </w:rPr>
        <w:t>2004, № 31, ст. 3258; 2020, № 40, ст. 6251)</w:t>
      </w:r>
      <w:r w:rsidRPr="00464339">
        <w:rPr>
          <w:bCs/>
          <w:sz w:val="28"/>
        </w:rPr>
        <w:t xml:space="preserve">, </w:t>
      </w:r>
      <w:r w:rsidR="00D9264B" w:rsidRPr="00464339">
        <w:rPr>
          <w:sz w:val="28"/>
        </w:rPr>
        <w:t xml:space="preserve"> </w:t>
      </w:r>
      <w:r w:rsidR="004F56E3" w:rsidRPr="00464339">
        <w:rPr>
          <w:spacing w:val="60"/>
          <w:sz w:val="28"/>
        </w:rPr>
        <w:t>приказываю</w:t>
      </w:r>
      <w:r w:rsidR="004F56E3" w:rsidRPr="00464339">
        <w:rPr>
          <w:sz w:val="28"/>
        </w:rPr>
        <w:t>:</w:t>
      </w:r>
    </w:p>
    <w:p w:rsidR="00B14C62" w:rsidRPr="00C5504F" w:rsidRDefault="00ED63E3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 w:rsidRPr="00C5504F">
        <w:rPr>
          <w:sz w:val="28"/>
        </w:rPr>
        <w:t xml:space="preserve">Внести </w:t>
      </w:r>
      <w:r w:rsidR="00B14C62" w:rsidRPr="00C5504F">
        <w:rPr>
          <w:sz w:val="28"/>
        </w:rPr>
        <w:t xml:space="preserve">изменения </w:t>
      </w:r>
      <w:r w:rsidR="004F56E3" w:rsidRPr="00C5504F">
        <w:rPr>
          <w:sz w:val="28"/>
        </w:rPr>
        <w:t xml:space="preserve">в </w:t>
      </w:r>
      <w:r w:rsidR="004C6D1C" w:rsidRPr="00C5504F">
        <w:rPr>
          <w:sz w:val="28"/>
        </w:rPr>
        <w:t>приказ</w:t>
      </w:r>
      <w:r w:rsidR="004F56E3" w:rsidRPr="00C5504F">
        <w:rPr>
          <w:sz w:val="28"/>
        </w:rPr>
        <w:t xml:space="preserve"> Министерств</w:t>
      </w:r>
      <w:r w:rsidR="0053582F" w:rsidRPr="00C5504F">
        <w:rPr>
          <w:sz w:val="28"/>
        </w:rPr>
        <w:t>а финансов Российской Федерации</w:t>
      </w:r>
      <w:r w:rsidR="007F5F2C" w:rsidRPr="00C5504F">
        <w:rPr>
          <w:sz w:val="28"/>
        </w:rPr>
        <w:t xml:space="preserve"> </w:t>
      </w:r>
      <w:r w:rsidR="005B3872" w:rsidRPr="00C5504F">
        <w:rPr>
          <w:sz w:val="28"/>
        </w:rPr>
        <w:br/>
      </w:r>
      <w:r w:rsidR="007F5F2C" w:rsidRPr="00C5504F">
        <w:rPr>
          <w:sz w:val="28"/>
        </w:rPr>
        <w:t xml:space="preserve">от 4 июня 2018 г. </w:t>
      </w:r>
      <w:r w:rsidR="00FF4B0F" w:rsidRPr="00C5504F">
        <w:rPr>
          <w:sz w:val="28"/>
        </w:rPr>
        <w:t>№ </w:t>
      </w:r>
      <w:r w:rsidR="007F5F2C" w:rsidRPr="00C5504F">
        <w:rPr>
          <w:sz w:val="28"/>
        </w:rPr>
        <w:t xml:space="preserve">126н "Об условиях допуска товаров, происходящих </w:t>
      </w:r>
      <w:r w:rsidRPr="00C5504F">
        <w:rPr>
          <w:sz w:val="28"/>
        </w:rPr>
        <w:br/>
      </w:r>
      <w:r w:rsidR="007F5F2C" w:rsidRPr="00C5504F">
        <w:rPr>
          <w:sz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F10C21" w:rsidRPr="00C5504F">
        <w:rPr>
          <w:sz w:val="28"/>
        </w:rPr>
        <w:br/>
      </w:r>
      <w:r w:rsidR="007F5F2C" w:rsidRPr="00C5504F">
        <w:rPr>
          <w:sz w:val="28"/>
        </w:rPr>
        <w:t xml:space="preserve">и муниципальных нужд" </w:t>
      </w:r>
      <w:r w:rsidR="00C5122F" w:rsidRPr="00C5504F">
        <w:rPr>
          <w:sz w:val="28"/>
        </w:rPr>
        <w:t xml:space="preserve">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24 октября 2018 г., регистрационный № 52516)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с изменениями, внесенными приказами Министерства финансов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от 22 января 2019 г. № 10н (зарегистрирован Министерством </w:t>
      </w:r>
      <w:r w:rsidR="00C5122F" w:rsidRPr="00C5504F">
        <w:rPr>
          <w:sz w:val="28"/>
        </w:rPr>
        <w:lastRenderedPageBreak/>
        <w:t xml:space="preserve">юстиции Российской Федерации 4 апреля 2019 г., регистрационный № 54278)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30 апреля 2019 г. № 64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26 июня 2019 г., регистрационный № 55048)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18 июля 2019 г. № 111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Российской Федерации 2 октября 2019 г., регистрационный № 56109)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14 октября 2019 г. № 165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>Российской Федерации 31 октября 2019 г., регистрационный № 56383)</w:t>
      </w:r>
      <w:r w:rsidR="000606CF" w:rsidRPr="00C5504F">
        <w:rPr>
          <w:sz w:val="28"/>
        </w:rPr>
        <w:t xml:space="preserve">,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 xml:space="preserve">от 10 июля 2020 г. № 140н (зарегистрирован Министерством юстиции </w:t>
      </w:r>
      <w:r w:rsidR="00F10C21" w:rsidRPr="00C5504F">
        <w:rPr>
          <w:sz w:val="28"/>
        </w:rPr>
        <w:br/>
      </w:r>
      <w:r w:rsidR="00C5122F" w:rsidRPr="00C5504F">
        <w:rPr>
          <w:sz w:val="28"/>
        </w:rPr>
        <w:t>Российской Федерации 31 августа 2020 г., регистрационный № 59586)</w:t>
      </w:r>
      <w:r w:rsidR="00F916B1" w:rsidRPr="00C5504F">
        <w:rPr>
          <w:sz w:val="28"/>
        </w:rPr>
        <w:t xml:space="preserve">, </w:t>
      </w:r>
      <w:r w:rsidR="00F916B1" w:rsidRPr="00C5504F">
        <w:rPr>
          <w:sz w:val="28"/>
        </w:rPr>
        <w:br/>
      </w:r>
      <w:r w:rsidR="005C684D" w:rsidRPr="00C5504F">
        <w:rPr>
          <w:sz w:val="28"/>
        </w:rPr>
        <w:t>от 15 ноября 2021 г</w:t>
      </w:r>
      <w:r w:rsidR="007F5F2C" w:rsidRPr="00C5504F">
        <w:rPr>
          <w:sz w:val="28"/>
        </w:rPr>
        <w:t>.</w:t>
      </w:r>
      <w:r w:rsidR="000606CF" w:rsidRPr="00C5504F">
        <w:rPr>
          <w:sz w:val="28"/>
        </w:rPr>
        <w:t xml:space="preserve"> № 175</w:t>
      </w:r>
      <w:r w:rsidR="00D16FDC" w:rsidRPr="00C5504F">
        <w:rPr>
          <w:sz w:val="28"/>
        </w:rPr>
        <w:t>н</w:t>
      </w:r>
      <w:r w:rsidR="00FF4B0F" w:rsidRPr="00C5504F">
        <w:rPr>
          <w:sz w:val="28"/>
        </w:rPr>
        <w:t xml:space="preserve"> (зарегистрирован Министерством </w:t>
      </w:r>
      <w:r w:rsidR="00F10C21" w:rsidRPr="00C5504F">
        <w:rPr>
          <w:sz w:val="28"/>
        </w:rPr>
        <w:t xml:space="preserve">юстиции </w:t>
      </w:r>
      <w:r w:rsidR="0097335A" w:rsidRPr="00C5504F">
        <w:rPr>
          <w:sz w:val="28"/>
        </w:rPr>
        <w:br/>
      </w:r>
      <w:r w:rsidR="00A7186C" w:rsidRPr="00C5504F">
        <w:rPr>
          <w:sz w:val="28"/>
        </w:rPr>
        <w:t>Российской Федерации 17</w:t>
      </w:r>
      <w:r w:rsidR="00FF4B0F" w:rsidRPr="00C5504F">
        <w:rPr>
          <w:sz w:val="28"/>
        </w:rPr>
        <w:t xml:space="preserve"> декабря 2021 г., регистрационный № </w:t>
      </w:r>
      <w:r w:rsidR="00A7186C" w:rsidRPr="00C5504F">
        <w:rPr>
          <w:sz w:val="28"/>
        </w:rPr>
        <w:t>66415</w:t>
      </w:r>
      <w:r w:rsidR="00FF4B0F" w:rsidRPr="00C5504F">
        <w:rPr>
          <w:sz w:val="28"/>
        </w:rPr>
        <w:t>)</w:t>
      </w:r>
      <w:r w:rsidR="00F916B1" w:rsidRPr="00C5504F">
        <w:rPr>
          <w:sz w:val="28"/>
        </w:rPr>
        <w:t xml:space="preserve">, </w:t>
      </w:r>
      <w:r w:rsidR="00F916B1" w:rsidRPr="00C5504F">
        <w:rPr>
          <w:sz w:val="28"/>
        </w:rPr>
        <w:br/>
        <w:t xml:space="preserve">от 5 марта 2022 г. № 30н (зарегистрирован Министерством юстиции </w:t>
      </w:r>
      <w:r w:rsidR="00F916B1" w:rsidRPr="00C5504F">
        <w:rPr>
          <w:sz w:val="28"/>
        </w:rPr>
        <w:br/>
        <w:t xml:space="preserve">Российской Федерации 10 марта 2022 г., регистрационный № 67678) </w:t>
      </w:r>
      <w:r w:rsidR="00F916B1" w:rsidRPr="00C5504F">
        <w:rPr>
          <w:sz w:val="28"/>
        </w:rPr>
        <w:br/>
        <w:t xml:space="preserve">и от 11 мая 2022 г. № 73н (зарегистрирован Министерством юстиции </w:t>
      </w:r>
      <w:r w:rsidR="00F916B1" w:rsidRPr="00C5504F">
        <w:rPr>
          <w:sz w:val="28"/>
        </w:rPr>
        <w:br/>
        <w:t>Российской Федерации 16 июня 2022 г., регистрационный № 68878)</w:t>
      </w:r>
      <w:r w:rsidR="00D16FDC" w:rsidRPr="00C5504F">
        <w:rPr>
          <w:sz w:val="28"/>
        </w:rPr>
        <w:t>,</w:t>
      </w:r>
      <w:r w:rsidR="005B3872" w:rsidRPr="00C5504F">
        <w:rPr>
          <w:sz w:val="28"/>
        </w:rPr>
        <w:t xml:space="preserve"> </w:t>
      </w:r>
      <w:r w:rsidR="00F10C21" w:rsidRPr="00C5504F">
        <w:rPr>
          <w:sz w:val="28"/>
        </w:rPr>
        <w:br/>
      </w:r>
      <w:r w:rsidR="00B14C62" w:rsidRPr="00C5504F">
        <w:rPr>
          <w:sz w:val="28"/>
        </w:rPr>
        <w:t>согласно приложению к настоящему приказу.</w:t>
      </w:r>
    </w:p>
    <w:p w:rsidR="00ED63E3" w:rsidRDefault="00ED63E3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7142C5" w:rsidRPr="00C5504F" w:rsidRDefault="007142C5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ED463D" w:rsidRPr="00C5504F" w:rsidRDefault="00ED463D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B14C62" w:rsidRPr="00C5504F" w:rsidRDefault="00B01614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840768"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FAC"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</w:t>
      </w:r>
      <w:proofErr w:type="spellStart"/>
      <w:r w:rsidR="006A2FAC" w:rsidRPr="00C5504F">
        <w:rPr>
          <w:rFonts w:ascii="Times New Roman" w:hAnsi="Times New Roman" w:cs="Times New Roman"/>
          <w:color w:val="000000" w:themeColor="text1"/>
          <w:sz w:val="28"/>
          <w:szCs w:val="28"/>
        </w:rPr>
        <w:t>Силуанов</w:t>
      </w:r>
      <w:proofErr w:type="spellEnd"/>
    </w:p>
    <w:p w:rsidR="00B14C62" w:rsidRPr="00EA11CB" w:rsidRDefault="00B14C62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B14C62" w:rsidRPr="00EA11CB" w:rsidSect="0092015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4C62" w:rsidRPr="00EA11CB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 w:rsidRPr="00EA11CB">
        <w:rPr>
          <w:sz w:val="28"/>
        </w:rPr>
        <w:lastRenderedPageBreak/>
        <w:t>Приложение</w:t>
      </w:r>
    </w:p>
    <w:p w:rsidR="00B14C62" w:rsidRPr="00EA11CB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 w:rsidRPr="00EA11CB">
        <w:rPr>
          <w:sz w:val="28"/>
        </w:rPr>
        <w:t>к приказу Министерства финансов</w:t>
      </w:r>
      <w:r w:rsidRPr="00EA11CB">
        <w:rPr>
          <w:sz w:val="28"/>
        </w:rPr>
        <w:br/>
        <w:t>Российской Федерации</w:t>
      </w:r>
      <w:r w:rsidRPr="00EA11CB">
        <w:rPr>
          <w:sz w:val="28"/>
        </w:rPr>
        <w:br/>
        <w:t>от "___"__________ 2022 г. № _____</w:t>
      </w:r>
    </w:p>
    <w:p w:rsidR="00B14C62" w:rsidRPr="00EA11CB" w:rsidRDefault="00B14C62" w:rsidP="00B14C62">
      <w:pPr>
        <w:pStyle w:val="Style6"/>
        <w:spacing w:line="350" w:lineRule="exact"/>
        <w:rPr>
          <w:b/>
          <w:sz w:val="28"/>
        </w:rPr>
      </w:pPr>
    </w:p>
    <w:p w:rsidR="00B14C62" w:rsidRPr="00EA11CB" w:rsidRDefault="00B14C62" w:rsidP="00B14C62">
      <w:pPr>
        <w:pStyle w:val="Style6"/>
        <w:spacing w:line="350" w:lineRule="exact"/>
        <w:rPr>
          <w:b/>
          <w:sz w:val="28"/>
        </w:rPr>
      </w:pPr>
    </w:p>
    <w:p w:rsidR="00B14C62" w:rsidRPr="00EA11CB" w:rsidRDefault="00B14C62" w:rsidP="00B14C62">
      <w:pPr>
        <w:pStyle w:val="Style6"/>
        <w:spacing w:before="0" w:line="350" w:lineRule="exact"/>
        <w:jc w:val="center"/>
        <w:rPr>
          <w:b/>
          <w:sz w:val="28"/>
        </w:rPr>
      </w:pPr>
      <w:r w:rsidRPr="00EA11CB">
        <w:rPr>
          <w:b/>
          <w:sz w:val="28"/>
        </w:rPr>
        <w:t>ИЗМЕНЕНИЯ,</w:t>
      </w:r>
      <w:r w:rsidRPr="00EA11CB">
        <w:rPr>
          <w:b/>
          <w:sz w:val="28"/>
        </w:rPr>
        <w:br/>
        <w:t xml:space="preserve">вносимые в приказ Министерства финансов Российской Федерации </w:t>
      </w:r>
      <w:r w:rsidRPr="00EA11CB">
        <w:rPr>
          <w:b/>
          <w:sz w:val="28"/>
        </w:rPr>
        <w:br/>
        <w:t xml:space="preserve">от 4 июня 2018 г. № 126н "Об условиях допуска товаров, происходящих </w:t>
      </w:r>
      <w:r w:rsidR="00EB1978" w:rsidRPr="00EA11CB">
        <w:rPr>
          <w:b/>
          <w:sz w:val="28"/>
        </w:rPr>
        <w:br/>
      </w:r>
      <w:r w:rsidRPr="00EA11CB">
        <w:rPr>
          <w:b/>
          <w:sz w:val="28"/>
        </w:rPr>
        <w:t xml:space="preserve">из иностранного государства или группы иностранных государств, </w:t>
      </w:r>
      <w:r w:rsidR="00EB1978" w:rsidRPr="00EA11CB">
        <w:rPr>
          <w:b/>
          <w:sz w:val="28"/>
        </w:rPr>
        <w:br/>
      </w:r>
      <w:r w:rsidRPr="00EA11CB">
        <w:rPr>
          <w:b/>
          <w:sz w:val="28"/>
        </w:rPr>
        <w:t xml:space="preserve">для целей осуществления закупок товаров для обеспечения </w:t>
      </w:r>
      <w:r w:rsidR="00EB1978" w:rsidRPr="00EA11CB">
        <w:rPr>
          <w:b/>
          <w:sz w:val="28"/>
        </w:rPr>
        <w:br/>
      </w:r>
      <w:r w:rsidRPr="00EA11CB">
        <w:rPr>
          <w:b/>
          <w:sz w:val="28"/>
        </w:rPr>
        <w:t>государственных и муниципальных нужд"</w:t>
      </w:r>
    </w:p>
    <w:p w:rsidR="00EB1978" w:rsidRPr="00EA11CB" w:rsidRDefault="00EB1978" w:rsidP="00EB1978">
      <w:pPr>
        <w:pStyle w:val="Style6"/>
        <w:spacing w:line="350" w:lineRule="exact"/>
        <w:rPr>
          <w:b/>
          <w:sz w:val="28"/>
        </w:rPr>
      </w:pPr>
    </w:p>
    <w:p w:rsidR="00E565EA" w:rsidRPr="00CC67EF" w:rsidRDefault="00E565EA" w:rsidP="00F37BBA">
      <w:pPr>
        <w:pStyle w:val="Style6"/>
        <w:numPr>
          <w:ilvl w:val="0"/>
          <w:numId w:val="19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CC67EF">
        <w:rPr>
          <w:sz w:val="28"/>
        </w:rPr>
        <w:t>В пункте 1:</w:t>
      </w:r>
    </w:p>
    <w:p w:rsidR="00EB1978" w:rsidRPr="0097335A" w:rsidRDefault="00CC67EF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CC67EF">
        <w:rPr>
          <w:sz w:val="28"/>
        </w:rPr>
        <w:t xml:space="preserve">в </w:t>
      </w:r>
      <w:r w:rsidR="00E565EA" w:rsidRPr="00CC67EF">
        <w:rPr>
          <w:sz w:val="28"/>
        </w:rPr>
        <w:t>подпункт</w:t>
      </w:r>
      <w:r w:rsidRPr="00CC67EF">
        <w:rPr>
          <w:sz w:val="28"/>
        </w:rPr>
        <w:t>е</w:t>
      </w:r>
      <w:r w:rsidR="00E565EA" w:rsidRPr="00CC67EF">
        <w:rPr>
          <w:sz w:val="28"/>
        </w:rPr>
        <w:t xml:space="preserve"> </w:t>
      </w:r>
      <w:r w:rsidR="00EB1978" w:rsidRPr="00CC67EF">
        <w:rPr>
          <w:sz w:val="28"/>
        </w:rPr>
        <w:t>1</w:t>
      </w:r>
      <w:r w:rsidR="00E565EA" w:rsidRPr="00CC67EF">
        <w:rPr>
          <w:sz w:val="28"/>
        </w:rPr>
        <w:t xml:space="preserve">.1 </w:t>
      </w:r>
      <w:r w:rsidRPr="00CC67EF">
        <w:rPr>
          <w:sz w:val="28"/>
        </w:rPr>
        <w:t>слова</w:t>
      </w:r>
      <w:r w:rsidR="00E565EA" w:rsidRPr="00CC67EF">
        <w:rPr>
          <w:sz w:val="28"/>
        </w:rPr>
        <w:t xml:space="preserve"> ",</w:t>
      </w:r>
      <w:r w:rsidR="00F10C21" w:rsidRPr="00CC67EF">
        <w:rPr>
          <w:sz w:val="28"/>
        </w:rPr>
        <w:t xml:space="preserve"> из</w:t>
      </w:r>
      <w:r w:rsidR="00E565EA" w:rsidRPr="00CC67EF">
        <w:rPr>
          <w:sz w:val="28"/>
        </w:rPr>
        <w:t xml:space="preserve"> </w:t>
      </w:r>
      <w:r w:rsidR="00D020EF" w:rsidRPr="00CC67EF">
        <w:rPr>
          <w:sz w:val="28"/>
        </w:rPr>
        <w:t xml:space="preserve">Донецкой Народной Республики, </w:t>
      </w:r>
      <w:r w:rsidR="00E565EA" w:rsidRPr="00CC67EF">
        <w:rPr>
          <w:sz w:val="28"/>
        </w:rPr>
        <w:br/>
      </w:r>
      <w:r w:rsidR="00F37BBA" w:rsidRPr="0097335A">
        <w:rPr>
          <w:sz w:val="28"/>
        </w:rPr>
        <w:t>Луганской Народной Республики"</w:t>
      </w:r>
      <w:r w:rsidR="00954FA7" w:rsidRPr="00954FA7">
        <w:rPr>
          <w:sz w:val="28"/>
        </w:rPr>
        <w:t xml:space="preserve"> исключить</w:t>
      </w:r>
      <w:r w:rsidR="00F37BBA" w:rsidRPr="0097335A">
        <w:rPr>
          <w:sz w:val="28"/>
        </w:rPr>
        <w:t>;</w:t>
      </w:r>
    </w:p>
    <w:p w:rsidR="00D020EF" w:rsidRPr="0097335A" w:rsidRDefault="00E565EA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>в подпункт</w:t>
      </w:r>
      <w:r w:rsidR="00CC67EF" w:rsidRPr="0097335A">
        <w:rPr>
          <w:sz w:val="28"/>
        </w:rPr>
        <w:t>е</w:t>
      </w:r>
      <w:r w:rsidRPr="0097335A">
        <w:rPr>
          <w:sz w:val="28"/>
        </w:rPr>
        <w:t xml:space="preserve"> 1.2 </w:t>
      </w:r>
      <w:r w:rsidR="00CC67EF" w:rsidRPr="0097335A">
        <w:rPr>
          <w:sz w:val="28"/>
        </w:rPr>
        <w:t>слова</w:t>
      </w:r>
      <w:r w:rsidR="006B2683" w:rsidRPr="0097335A">
        <w:rPr>
          <w:sz w:val="28"/>
        </w:rPr>
        <w:t xml:space="preserve"> "</w:t>
      </w:r>
      <w:r w:rsidR="00F10C21" w:rsidRPr="0097335A">
        <w:rPr>
          <w:sz w:val="28"/>
        </w:rPr>
        <w:t xml:space="preserve">из </w:t>
      </w:r>
      <w:r w:rsidR="00D020EF" w:rsidRPr="0097335A">
        <w:rPr>
          <w:sz w:val="28"/>
        </w:rPr>
        <w:t>Донецкой Народной Республики,</w:t>
      </w:r>
      <w:r w:rsidR="00F37BBA" w:rsidRPr="0097335A">
        <w:rPr>
          <w:sz w:val="28"/>
        </w:rPr>
        <w:t xml:space="preserve"> Луганской Народной Республики"</w:t>
      </w:r>
      <w:r w:rsidR="00954FA7" w:rsidRPr="00954FA7">
        <w:rPr>
          <w:sz w:val="28"/>
        </w:rPr>
        <w:t xml:space="preserve"> </w:t>
      </w:r>
      <w:r w:rsidR="00954FA7" w:rsidRPr="0097335A">
        <w:rPr>
          <w:sz w:val="28"/>
        </w:rPr>
        <w:t>исключить</w:t>
      </w:r>
      <w:r w:rsidR="00F37BBA" w:rsidRPr="0097335A">
        <w:rPr>
          <w:sz w:val="28"/>
        </w:rPr>
        <w:t>;</w:t>
      </w:r>
    </w:p>
    <w:p w:rsidR="005E5DA7" w:rsidRPr="0097335A" w:rsidRDefault="006B2683" w:rsidP="00F37BBA">
      <w:pPr>
        <w:pStyle w:val="Style6"/>
        <w:tabs>
          <w:tab w:val="left" w:pos="1134"/>
        </w:tabs>
        <w:spacing w:before="0" w:line="343" w:lineRule="auto"/>
        <w:ind w:left="709"/>
        <w:rPr>
          <w:sz w:val="28"/>
        </w:rPr>
      </w:pPr>
      <w:r w:rsidRPr="0097335A">
        <w:rPr>
          <w:sz w:val="28"/>
        </w:rPr>
        <w:t>в</w:t>
      </w:r>
      <w:r w:rsidR="005E5DA7" w:rsidRPr="0097335A">
        <w:rPr>
          <w:sz w:val="28"/>
        </w:rPr>
        <w:t xml:space="preserve"> </w:t>
      </w:r>
      <w:r w:rsidRPr="0097335A">
        <w:rPr>
          <w:sz w:val="28"/>
        </w:rPr>
        <w:t>подпункт</w:t>
      </w:r>
      <w:r w:rsidR="00305D37">
        <w:rPr>
          <w:sz w:val="28"/>
        </w:rPr>
        <w:t>е</w:t>
      </w:r>
      <w:r w:rsidR="005E5DA7" w:rsidRPr="0097335A">
        <w:rPr>
          <w:sz w:val="28"/>
        </w:rPr>
        <w:t xml:space="preserve"> 1.3:</w:t>
      </w:r>
    </w:p>
    <w:p w:rsidR="005E5DA7" w:rsidRPr="0097335A" w:rsidRDefault="006B2683" w:rsidP="00F37BBA">
      <w:pPr>
        <w:pStyle w:val="Style6"/>
        <w:numPr>
          <w:ilvl w:val="0"/>
          <w:numId w:val="28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97335A">
        <w:rPr>
          <w:sz w:val="28"/>
        </w:rPr>
        <w:t xml:space="preserve">в </w:t>
      </w:r>
      <w:r w:rsidR="005E5DA7" w:rsidRPr="0097335A">
        <w:rPr>
          <w:sz w:val="28"/>
        </w:rPr>
        <w:t>подпункт</w:t>
      </w:r>
      <w:r w:rsidRPr="0097335A">
        <w:rPr>
          <w:sz w:val="28"/>
        </w:rPr>
        <w:t>е</w:t>
      </w:r>
      <w:r w:rsidR="005E5DA7" w:rsidRPr="0097335A">
        <w:rPr>
          <w:sz w:val="28"/>
        </w:rPr>
        <w:t xml:space="preserve"> "а" слов</w:t>
      </w:r>
      <w:r w:rsidR="00CC67EF" w:rsidRPr="0097335A">
        <w:rPr>
          <w:sz w:val="28"/>
        </w:rPr>
        <w:t>а</w:t>
      </w:r>
      <w:r w:rsidR="005E5DA7" w:rsidRPr="0097335A">
        <w:rPr>
          <w:sz w:val="28"/>
        </w:rPr>
        <w:t xml:space="preserve"> ", Донецкой Народной Республики, Луганской Народной Республики "</w:t>
      </w:r>
      <w:r w:rsidR="00954FA7" w:rsidRPr="00954FA7">
        <w:rPr>
          <w:sz w:val="28"/>
        </w:rPr>
        <w:t xml:space="preserve"> исключить</w:t>
      </w:r>
      <w:r w:rsidR="005E5DA7" w:rsidRPr="0097335A">
        <w:rPr>
          <w:sz w:val="28"/>
        </w:rPr>
        <w:t>;</w:t>
      </w:r>
    </w:p>
    <w:p w:rsidR="005E5DA7" w:rsidRPr="0097335A" w:rsidRDefault="00CC67EF" w:rsidP="00F37BBA">
      <w:pPr>
        <w:pStyle w:val="Style6"/>
        <w:numPr>
          <w:ilvl w:val="0"/>
          <w:numId w:val="28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97335A">
        <w:rPr>
          <w:sz w:val="28"/>
        </w:rPr>
        <w:t xml:space="preserve">в </w:t>
      </w:r>
      <w:r w:rsidR="005E5DA7" w:rsidRPr="0097335A">
        <w:rPr>
          <w:sz w:val="28"/>
        </w:rPr>
        <w:t>подпу</w:t>
      </w:r>
      <w:r w:rsidR="008D6CEE" w:rsidRPr="0097335A">
        <w:rPr>
          <w:sz w:val="28"/>
        </w:rPr>
        <w:t>нкт</w:t>
      </w:r>
      <w:r w:rsidRPr="0097335A">
        <w:rPr>
          <w:sz w:val="28"/>
        </w:rPr>
        <w:t>е</w:t>
      </w:r>
      <w:r w:rsidR="008D6CEE" w:rsidRPr="0097335A">
        <w:rPr>
          <w:sz w:val="28"/>
        </w:rPr>
        <w:t xml:space="preserve"> "б" </w:t>
      </w:r>
      <w:r w:rsidRPr="0097335A">
        <w:rPr>
          <w:sz w:val="28"/>
        </w:rPr>
        <w:t>слова</w:t>
      </w:r>
      <w:r w:rsidR="008D6CEE" w:rsidRPr="0097335A">
        <w:rPr>
          <w:sz w:val="28"/>
        </w:rPr>
        <w:t xml:space="preserve"> ",</w:t>
      </w:r>
      <w:r w:rsidR="00F10C21" w:rsidRPr="0097335A">
        <w:rPr>
          <w:sz w:val="28"/>
        </w:rPr>
        <w:t xml:space="preserve"> из</w:t>
      </w:r>
      <w:r w:rsidR="008D6CEE" w:rsidRPr="0097335A">
        <w:rPr>
          <w:sz w:val="28"/>
        </w:rPr>
        <w:t xml:space="preserve"> </w:t>
      </w:r>
      <w:r w:rsidR="005E5DA7" w:rsidRPr="0097335A">
        <w:rPr>
          <w:sz w:val="28"/>
        </w:rPr>
        <w:t>Донецкой Народной Республики,</w:t>
      </w:r>
      <w:r w:rsidR="00F37BBA" w:rsidRPr="0097335A">
        <w:rPr>
          <w:sz w:val="28"/>
        </w:rPr>
        <w:t xml:space="preserve"> Луганской Народной Республики"</w:t>
      </w:r>
      <w:r w:rsidR="00954FA7" w:rsidRPr="00954FA7">
        <w:rPr>
          <w:sz w:val="28"/>
        </w:rPr>
        <w:t xml:space="preserve"> исключить</w:t>
      </w:r>
      <w:r w:rsidR="00F37BBA" w:rsidRPr="0097335A">
        <w:rPr>
          <w:sz w:val="28"/>
        </w:rPr>
        <w:t>;</w:t>
      </w:r>
    </w:p>
    <w:p w:rsidR="006B2683" w:rsidRPr="0097335A" w:rsidRDefault="006B2683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>в</w:t>
      </w:r>
      <w:r w:rsidR="00D020EF" w:rsidRPr="0097335A">
        <w:rPr>
          <w:sz w:val="28"/>
        </w:rPr>
        <w:t xml:space="preserve"> подпункте "а" </w:t>
      </w:r>
      <w:r w:rsidRPr="0097335A">
        <w:rPr>
          <w:sz w:val="28"/>
        </w:rPr>
        <w:t>подпункта 1.4 слова</w:t>
      </w:r>
      <w:r w:rsidR="009C414A">
        <w:rPr>
          <w:sz w:val="28"/>
        </w:rPr>
        <w:t xml:space="preserve"> </w:t>
      </w:r>
      <w:r w:rsidR="00D020EF" w:rsidRPr="0097335A">
        <w:rPr>
          <w:sz w:val="28"/>
        </w:rPr>
        <w:t>", Донецкой Народной Республики, Луганской Народно</w:t>
      </w:r>
      <w:r w:rsidR="00F37BBA" w:rsidRPr="0097335A">
        <w:rPr>
          <w:sz w:val="28"/>
        </w:rPr>
        <w:t>й Республики"</w:t>
      </w:r>
      <w:r w:rsidR="00954FA7" w:rsidRPr="00954FA7">
        <w:rPr>
          <w:sz w:val="28"/>
        </w:rPr>
        <w:t xml:space="preserve"> исключить</w:t>
      </w:r>
      <w:r w:rsidR="00F37BBA" w:rsidRPr="0097335A">
        <w:rPr>
          <w:sz w:val="28"/>
        </w:rPr>
        <w:t>;</w:t>
      </w:r>
    </w:p>
    <w:p w:rsidR="00D020EF" w:rsidRPr="0097335A" w:rsidRDefault="0097335A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 xml:space="preserve">в </w:t>
      </w:r>
      <w:r w:rsidR="006B2683" w:rsidRPr="0097335A">
        <w:rPr>
          <w:sz w:val="28"/>
        </w:rPr>
        <w:t>подпункт</w:t>
      </w:r>
      <w:r w:rsidRPr="0097335A">
        <w:rPr>
          <w:sz w:val="28"/>
        </w:rPr>
        <w:t>е</w:t>
      </w:r>
      <w:r w:rsidR="006B2683" w:rsidRPr="0097335A">
        <w:rPr>
          <w:sz w:val="28"/>
        </w:rPr>
        <w:t xml:space="preserve"> 1.7</w:t>
      </w:r>
      <w:bookmarkStart w:id="0" w:name="_GoBack"/>
      <w:bookmarkEnd w:id="0"/>
      <w:r w:rsidR="00D020EF" w:rsidRPr="0097335A">
        <w:rPr>
          <w:sz w:val="28"/>
        </w:rPr>
        <w:t xml:space="preserve"> слова ", Донецкая Народная Республика, </w:t>
      </w:r>
      <w:r w:rsidR="00612808" w:rsidRPr="0097335A">
        <w:rPr>
          <w:sz w:val="28"/>
        </w:rPr>
        <w:br/>
      </w:r>
      <w:r w:rsidR="00D020EF" w:rsidRPr="0097335A">
        <w:rPr>
          <w:sz w:val="28"/>
        </w:rPr>
        <w:t>Луганская Народная Республика"</w:t>
      </w:r>
      <w:r w:rsidR="00954FA7" w:rsidRPr="00954FA7">
        <w:rPr>
          <w:sz w:val="28"/>
        </w:rPr>
        <w:t xml:space="preserve"> </w:t>
      </w:r>
      <w:r w:rsidR="00954FA7" w:rsidRPr="0097335A">
        <w:rPr>
          <w:sz w:val="28"/>
        </w:rPr>
        <w:t>исключить</w:t>
      </w:r>
      <w:r w:rsidR="00D020EF" w:rsidRPr="0097335A">
        <w:rPr>
          <w:sz w:val="28"/>
        </w:rPr>
        <w:t>.</w:t>
      </w:r>
    </w:p>
    <w:p w:rsidR="00612808" w:rsidRPr="0097335A" w:rsidRDefault="00612808" w:rsidP="00F37BBA">
      <w:pPr>
        <w:pStyle w:val="Style6"/>
        <w:numPr>
          <w:ilvl w:val="0"/>
          <w:numId w:val="19"/>
        </w:numPr>
        <w:tabs>
          <w:tab w:val="left" w:pos="1134"/>
        </w:tabs>
        <w:spacing w:before="0" w:line="343" w:lineRule="auto"/>
        <w:ind w:left="0" w:firstLine="709"/>
        <w:rPr>
          <w:sz w:val="28"/>
        </w:rPr>
      </w:pPr>
      <w:r w:rsidRPr="0097335A">
        <w:rPr>
          <w:sz w:val="28"/>
        </w:rPr>
        <w:t>В пункте 2:</w:t>
      </w:r>
    </w:p>
    <w:p w:rsidR="00D020EF" w:rsidRPr="0097335A" w:rsidRDefault="0097335A" w:rsidP="00F37BBA">
      <w:pPr>
        <w:pStyle w:val="Style6"/>
        <w:tabs>
          <w:tab w:val="left" w:pos="1134"/>
        </w:tabs>
        <w:spacing w:before="0" w:line="343" w:lineRule="auto"/>
        <w:ind w:firstLine="709"/>
        <w:rPr>
          <w:sz w:val="28"/>
        </w:rPr>
      </w:pPr>
      <w:r w:rsidRPr="0097335A">
        <w:rPr>
          <w:sz w:val="28"/>
        </w:rPr>
        <w:t xml:space="preserve">в </w:t>
      </w:r>
      <w:r w:rsidR="00612808" w:rsidRPr="0097335A">
        <w:rPr>
          <w:sz w:val="28"/>
        </w:rPr>
        <w:t>п</w:t>
      </w:r>
      <w:r w:rsidR="00D020EF" w:rsidRPr="0097335A">
        <w:rPr>
          <w:sz w:val="28"/>
        </w:rPr>
        <w:t>одпу</w:t>
      </w:r>
      <w:r w:rsidR="006B2683" w:rsidRPr="0097335A">
        <w:rPr>
          <w:sz w:val="28"/>
        </w:rPr>
        <w:t>нкт</w:t>
      </w:r>
      <w:r w:rsidRPr="0097335A">
        <w:rPr>
          <w:sz w:val="28"/>
        </w:rPr>
        <w:t>е</w:t>
      </w:r>
      <w:r w:rsidR="006B2683" w:rsidRPr="0097335A">
        <w:rPr>
          <w:sz w:val="28"/>
        </w:rPr>
        <w:t xml:space="preserve"> "б" слова ",</w:t>
      </w:r>
      <w:r w:rsidR="00F10C21" w:rsidRPr="0097335A">
        <w:rPr>
          <w:sz w:val="28"/>
        </w:rPr>
        <w:t xml:space="preserve"> из</w:t>
      </w:r>
      <w:r w:rsidR="006B2683" w:rsidRPr="0097335A">
        <w:rPr>
          <w:sz w:val="28"/>
        </w:rPr>
        <w:t xml:space="preserve"> </w:t>
      </w:r>
      <w:r w:rsidR="00D020EF" w:rsidRPr="0097335A">
        <w:rPr>
          <w:sz w:val="28"/>
        </w:rPr>
        <w:t xml:space="preserve">Донецкой Народной Республики, </w:t>
      </w:r>
      <w:r w:rsidR="006B2683" w:rsidRPr="0097335A">
        <w:rPr>
          <w:sz w:val="28"/>
        </w:rPr>
        <w:br/>
      </w:r>
      <w:r w:rsidR="00D020EF" w:rsidRPr="0097335A">
        <w:rPr>
          <w:sz w:val="28"/>
        </w:rPr>
        <w:t xml:space="preserve">Луганской Народной </w:t>
      </w:r>
      <w:r w:rsidR="00612808" w:rsidRPr="0097335A">
        <w:rPr>
          <w:sz w:val="28"/>
        </w:rPr>
        <w:t>Республики"</w:t>
      </w:r>
      <w:r w:rsidR="00954FA7" w:rsidRPr="00954FA7">
        <w:rPr>
          <w:sz w:val="28"/>
        </w:rPr>
        <w:t xml:space="preserve"> </w:t>
      </w:r>
      <w:r w:rsidR="00954FA7" w:rsidRPr="0097335A">
        <w:rPr>
          <w:sz w:val="28"/>
        </w:rPr>
        <w:t>исключить</w:t>
      </w:r>
      <w:r w:rsidR="00612808" w:rsidRPr="0097335A">
        <w:rPr>
          <w:sz w:val="28"/>
        </w:rPr>
        <w:t>;</w:t>
      </w:r>
    </w:p>
    <w:p w:rsidR="00612808" w:rsidRDefault="006B2683" w:rsidP="006B2683">
      <w:pPr>
        <w:pStyle w:val="Style6"/>
        <w:tabs>
          <w:tab w:val="left" w:pos="1134"/>
        </w:tabs>
        <w:spacing w:before="0" w:line="360" w:lineRule="auto"/>
        <w:ind w:firstLine="709"/>
        <w:rPr>
          <w:sz w:val="28"/>
        </w:rPr>
      </w:pPr>
      <w:r w:rsidRPr="0097335A">
        <w:rPr>
          <w:sz w:val="28"/>
        </w:rPr>
        <w:t xml:space="preserve">в </w:t>
      </w:r>
      <w:r w:rsidR="005E5DA7" w:rsidRPr="0097335A">
        <w:rPr>
          <w:sz w:val="28"/>
        </w:rPr>
        <w:t>подпункт</w:t>
      </w:r>
      <w:r w:rsidRPr="0097335A">
        <w:rPr>
          <w:sz w:val="28"/>
        </w:rPr>
        <w:t>е</w:t>
      </w:r>
      <w:r w:rsidR="00612808" w:rsidRPr="0097335A">
        <w:rPr>
          <w:sz w:val="28"/>
        </w:rPr>
        <w:t xml:space="preserve"> "в" </w:t>
      </w:r>
      <w:r w:rsidR="005E5DA7" w:rsidRPr="0097335A">
        <w:rPr>
          <w:sz w:val="28"/>
        </w:rPr>
        <w:t xml:space="preserve">слова </w:t>
      </w:r>
      <w:r w:rsidR="00612808" w:rsidRPr="0097335A">
        <w:rPr>
          <w:sz w:val="28"/>
        </w:rPr>
        <w:t>", Донецкой Народной Республики,</w:t>
      </w:r>
      <w:r w:rsidR="005E5DA7" w:rsidRPr="0097335A">
        <w:rPr>
          <w:sz w:val="28"/>
        </w:rPr>
        <w:t xml:space="preserve"> </w:t>
      </w:r>
      <w:r w:rsidR="0097335A" w:rsidRPr="0097335A">
        <w:rPr>
          <w:sz w:val="28"/>
        </w:rPr>
        <w:br/>
      </w:r>
      <w:r w:rsidR="00954FA7">
        <w:rPr>
          <w:sz w:val="28"/>
        </w:rPr>
        <w:t xml:space="preserve">Луганской Народной Республики" </w:t>
      </w:r>
      <w:r w:rsidR="00954FA7" w:rsidRPr="0097335A">
        <w:rPr>
          <w:sz w:val="28"/>
        </w:rPr>
        <w:t>исключить</w:t>
      </w:r>
      <w:r w:rsidR="00954FA7">
        <w:rPr>
          <w:sz w:val="28"/>
        </w:rPr>
        <w:t>.</w:t>
      </w:r>
    </w:p>
    <w:sectPr w:rsidR="00612808" w:rsidSect="0092015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C9" w:rsidRDefault="000444C9" w:rsidP="00041E4A">
      <w:pPr>
        <w:spacing w:after="0" w:line="240" w:lineRule="auto"/>
      </w:pPr>
      <w:r>
        <w:separator/>
      </w:r>
    </w:p>
  </w:endnote>
  <w:endnote w:type="continuationSeparator" w:id="0">
    <w:p w:rsidR="000444C9" w:rsidRDefault="000444C9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C9" w:rsidRDefault="000444C9" w:rsidP="00041E4A">
      <w:pPr>
        <w:spacing w:after="0" w:line="240" w:lineRule="auto"/>
      </w:pPr>
      <w:r>
        <w:separator/>
      </w:r>
    </w:p>
  </w:footnote>
  <w:footnote w:type="continuationSeparator" w:id="0">
    <w:p w:rsidR="000444C9" w:rsidRDefault="000444C9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3124"/>
      <w:docPartObj>
        <w:docPartGallery w:val="Page Numbers (Top of Page)"/>
        <w:docPartUnique/>
      </w:docPartObj>
    </w:sdtPr>
    <w:sdtEndPr/>
    <w:sdtContent>
      <w:p w:rsidR="00E565EA" w:rsidRDefault="00E56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C5">
          <w:rPr>
            <w:noProof/>
          </w:rPr>
          <w:t>2</w:t>
        </w:r>
        <w:r>
          <w:fldChar w:fldCharType="end"/>
        </w:r>
      </w:p>
    </w:sdtContent>
  </w:sdt>
  <w:p w:rsidR="00E565EA" w:rsidRDefault="00E56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A83671"/>
    <w:multiLevelType w:val="hybridMultilevel"/>
    <w:tmpl w:val="9A44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33DE0"/>
    <w:multiLevelType w:val="hybridMultilevel"/>
    <w:tmpl w:val="0D04951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169B4"/>
    <w:multiLevelType w:val="hybridMultilevel"/>
    <w:tmpl w:val="48EA9210"/>
    <w:lvl w:ilvl="0" w:tplc="5CB6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415BE"/>
    <w:multiLevelType w:val="multilevel"/>
    <w:tmpl w:val="51B898D8"/>
    <w:lvl w:ilvl="0">
      <w:start w:val="2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12" w15:restartNumberingAfterBreak="0">
    <w:nsid w:val="34B3642C"/>
    <w:multiLevelType w:val="hybridMultilevel"/>
    <w:tmpl w:val="564AB60C"/>
    <w:lvl w:ilvl="0" w:tplc="C5CA5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DD5413"/>
    <w:multiLevelType w:val="hybridMultilevel"/>
    <w:tmpl w:val="B5C83802"/>
    <w:lvl w:ilvl="0" w:tplc="20E8C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376881"/>
    <w:multiLevelType w:val="hybridMultilevel"/>
    <w:tmpl w:val="CC0C995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36B1C"/>
    <w:multiLevelType w:val="hybridMultilevel"/>
    <w:tmpl w:val="315867EE"/>
    <w:lvl w:ilvl="0" w:tplc="91444976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0" w15:restartNumberingAfterBreak="0">
    <w:nsid w:val="6ADD640E"/>
    <w:multiLevelType w:val="hybridMultilevel"/>
    <w:tmpl w:val="B0AC6CC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B3DF9"/>
    <w:multiLevelType w:val="hybridMultilevel"/>
    <w:tmpl w:val="80D84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663DDF"/>
    <w:multiLevelType w:val="multilevel"/>
    <w:tmpl w:val="D2FCB9AC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4" w15:restartNumberingAfterBreak="0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3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24"/>
  </w:num>
  <w:num w:numId="10">
    <w:abstractNumId w:val="0"/>
  </w:num>
  <w:num w:numId="11">
    <w:abstractNumId w:val="22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2"/>
  </w:num>
  <w:num w:numId="19">
    <w:abstractNumId w:val="23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6"/>
  </w:num>
  <w:num w:numId="24">
    <w:abstractNumId w:val="20"/>
  </w:num>
  <w:num w:numId="25">
    <w:abstractNumId w:val="21"/>
  </w:num>
  <w:num w:numId="26">
    <w:abstractNumId w:val="15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4C1"/>
    <w:rsid w:val="000118A4"/>
    <w:rsid w:val="000142C3"/>
    <w:rsid w:val="0001613A"/>
    <w:rsid w:val="0001792B"/>
    <w:rsid w:val="00024DE2"/>
    <w:rsid w:val="000255FA"/>
    <w:rsid w:val="0002602F"/>
    <w:rsid w:val="00027F8C"/>
    <w:rsid w:val="000316EB"/>
    <w:rsid w:val="00032227"/>
    <w:rsid w:val="00035393"/>
    <w:rsid w:val="0003650A"/>
    <w:rsid w:val="00036614"/>
    <w:rsid w:val="00036BB4"/>
    <w:rsid w:val="0004028A"/>
    <w:rsid w:val="00041E4A"/>
    <w:rsid w:val="00043FF0"/>
    <w:rsid w:val="000444C9"/>
    <w:rsid w:val="00044E3C"/>
    <w:rsid w:val="00045EAF"/>
    <w:rsid w:val="00051081"/>
    <w:rsid w:val="0005484E"/>
    <w:rsid w:val="00054C89"/>
    <w:rsid w:val="0005551A"/>
    <w:rsid w:val="00056CD0"/>
    <w:rsid w:val="000571F5"/>
    <w:rsid w:val="00057E03"/>
    <w:rsid w:val="000606CF"/>
    <w:rsid w:val="000610B7"/>
    <w:rsid w:val="000676C3"/>
    <w:rsid w:val="00075CFD"/>
    <w:rsid w:val="0007754F"/>
    <w:rsid w:val="000839FB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B35CB"/>
    <w:rsid w:val="000C0AF8"/>
    <w:rsid w:val="000C293D"/>
    <w:rsid w:val="000C2A33"/>
    <w:rsid w:val="000C4280"/>
    <w:rsid w:val="000C64B3"/>
    <w:rsid w:val="000C6888"/>
    <w:rsid w:val="000C7AFE"/>
    <w:rsid w:val="000D0942"/>
    <w:rsid w:val="000E27EC"/>
    <w:rsid w:val="000E318E"/>
    <w:rsid w:val="000E4A59"/>
    <w:rsid w:val="000E4ED7"/>
    <w:rsid w:val="000E7356"/>
    <w:rsid w:val="000F0583"/>
    <w:rsid w:val="000F2D6F"/>
    <w:rsid w:val="000F46C2"/>
    <w:rsid w:val="000F54C9"/>
    <w:rsid w:val="000F6811"/>
    <w:rsid w:val="00103689"/>
    <w:rsid w:val="00110572"/>
    <w:rsid w:val="0011310E"/>
    <w:rsid w:val="001141E2"/>
    <w:rsid w:val="0011575A"/>
    <w:rsid w:val="00116444"/>
    <w:rsid w:val="00121797"/>
    <w:rsid w:val="00121A8F"/>
    <w:rsid w:val="001232B1"/>
    <w:rsid w:val="001258F8"/>
    <w:rsid w:val="00132681"/>
    <w:rsid w:val="00134795"/>
    <w:rsid w:val="0013689B"/>
    <w:rsid w:val="00140937"/>
    <w:rsid w:val="00146B69"/>
    <w:rsid w:val="00150F91"/>
    <w:rsid w:val="00152124"/>
    <w:rsid w:val="00155D9B"/>
    <w:rsid w:val="00157E2E"/>
    <w:rsid w:val="001679F5"/>
    <w:rsid w:val="00171B94"/>
    <w:rsid w:val="00175857"/>
    <w:rsid w:val="00180920"/>
    <w:rsid w:val="00182A1F"/>
    <w:rsid w:val="00185698"/>
    <w:rsid w:val="00192067"/>
    <w:rsid w:val="00192F60"/>
    <w:rsid w:val="001945D0"/>
    <w:rsid w:val="001B0E1D"/>
    <w:rsid w:val="001B7ED3"/>
    <w:rsid w:val="001C02E3"/>
    <w:rsid w:val="001C1EC8"/>
    <w:rsid w:val="001C3134"/>
    <w:rsid w:val="001C38FF"/>
    <w:rsid w:val="001C5C51"/>
    <w:rsid w:val="001D106F"/>
    <w:rsid w:val="001D24D7"/>
    <w:rsid w:val="001D446A"/>
    <w:rsid w:val="001D63ED"/>
    <w:rsid w:val="001E1C0C"/>
    <w:rsid w:val="001E4A72"/>
    <w:rsid w:val="001E70FE"/>
    <w:rsid w:val="001E7D02"/>
    <w:rsid w:val="001F180F"/>
    <w:rsid w:val="001F1A8F"/>
    <w:rsid w:val="0020034F"/>
    <w:rsid w:val="00200627"/>
    <w:rsid w:val="00201154"/>
    <w:rsid w:val="00206145"/>
    <w:rsid w:val="0020721E"/>
    <w:rsid w:val="00212034"/>
    <w:rsid w:val="00213D67"/>
    <w:rsid w:val="002146B8"/>
    <w:rsid w:val="00215BC5"/>
    <w:rsid w:val="002240D0"/>
    <w:rsid w:val="002241FE"/>
    <w:rsid w:val="00230FCB"/>
    <w:rsid w:val="00232FD7"/>
    <w:rsid w:val="002357AB"/>
    <w:rsid w:val="00236129"/>
    <w:rsid w:val="002409ED"/>
    <w:rsid w:val="00245D26"/>
    <w:rsid w:val="00246D01"/>
    <w:rsid w:val="00246FAF"/>
    <w:rsid w:val="0024727F"/>
    <w:rsid w:val="00261C36"/>
    <w:rsid w:val="002633E8"/>
    <w:rsid w:val="0026370D"/>
    <w:rsid w:val="0026373B"/>
    <w:rsid w:val="00263ECF"/>
    <w:rsid w:val="00265F91"/>
    <w:rsid w:val="00267286"/>
    <w:rsid w:val="00267CDC"/>
    <w:rsid w:val="002709C8"/>
    <w:rsid w:val="0027168E"/>
    <w:rsid w:val="00271CDE"/>
    <w:rsid w:val="00272407"/>
    <w:rsid w:val="002726D8"/>
    <w:rsid w:val="00273108"/>
    <w:rsid w:val="002755EC"/>
    <w:rsid w:val="00280DE7"/>
    <w:rsid w:val="0028127F"/>
    <w:rsid w:val="00282759"/>
    <w:rsid w:val="00283D0B"/>
    <w:rsid w:val="00284238"/>
    <w:rsid w:val="00286BDC"/>
    <w:rsid w:val="0029124D"/>
    <w:rsid w:val="00291344"/>
    <w:rsid w:val="002941CA"/>
    <w:rsid w:val="00294450"/>
    <w:rsid w:val="002961E8"/>
    <w:rsid w:val="00297000"/>
    <w:rsid w:val="002971D9"/>
    <w:rsid w:val="002A2719"/>
    <w:rsid w:val="002A2DA8"/>
    <w:rsid w:val="002B0198"/>
    <w:rsid w:val="002B0BFE"/>
    <w:rsid w:val="002B1667"/>
    <w:rsid w:val="002B1EF5"/>
    <w:rsid w:val="002B1FD8"/>
    <w:rsid w:val="002C053F"/>
    <w:rsid w:val="002C3D4C"/>
    <w:rsid w:val="002C421C"/>
    <w:rsid w:val="002C4C8B"/>
    <w:rsid w:val="002C7CB6"/>
    <w:rsid w:val="002D0023"/>
    <w:rsid w:val="002D03D3"/>
    <w:rsid w:val="002D5A99"/>
    <w:rsid w:val="002D62A6"/>
    <w:rsid w:val="002D6DD6"/>
    <w:rsid w:val="002E11FB"/>
    <w:rsid w:val="002E2387"/>
    <w:rsid w:val="002F11DA"/>
    <w:rsid w:val="002F140B"/>
    <w:rsid w:val="002F41E0"/>
    <w:rsid w:val="0030045C"/>
    <w:rsid w:val="00302A68"/>
    <w:rsid w:val="00303EFE"/>
    <w:rsid w:val="003050A7"/>
    <w:rsid w:val="00305883"/>
    <w:rsid w:val="00305D37"/>
    <w:rsid w:val="003060FC"/>
    <w:rsid w:val="00311B3B"/>
    <w:rsid w:val="0031477B"/>
    <w:rsid w:val="00320CA1"/>
    <w:rsid w:val="00321290"/>
    <w:rsid w:val="00322C68"/>
    <w:rsid w:val="00324A28"/>
    <w:rsid w:val="003259BE"/>
    <w:rsid w:val="00325DDF"/>
    <w:rsid w:val="00332BA6"/>
    <w:rsid w:val="00341FEF"/>
    <w:rsid w:val="003420E6"/>
    <w:rsid w:val="003426AE"/>
    <w:rsid w:val="003430CC"/>
    <w:rsid w:val="0034363C"/>
    <w:rsid w:val="00350F06"/>
    <w:rsid w:val="00351906"/>
    <w:rsid w:val="0035275F"/>
    <w:rsid w:val="00352F2F"/>
    <w:rsid w:val="0035320D"/>
    <w:rsid w:val="00354017"/>
    <w:rsid w:val="00354880"/>
    <w:rsid w:val="00360636"/>
    <w:rsid w:val="0036355C"/>
    <w:rsid w:val="003656B9"/>
    <w:rsid w:val="00366DBC"/>
    <w:rsid w:val="00366E35"/>
    <w:rsid w:val="00367ED5"/>
    <w:rsid w:val="00370874"/>
    <w:rsid w:val="003715AD"/>
    <w:rsid w:val="00374742"/>
    <w:rsid w:val="0037540C"/>
    <w:rsid w:val="0037699E"/>
    <w:rsid w:val="00376E1C"/>
    <w:rsid w:val="00382449"/>
    <w:rsid w:val="00390F73"/>
    <w:rsid w:val="003916BD"/>
    <w:rsid w:val="00396574"/>
    <w:rsid w:val="0039762D"/>
    <w:rsid w:val="003A44A5"/>
    <w:rsid w:val="003A4552"/>
    <w:rsid w:val="003A6600"/>
    <w:rsid w:val="003B2EFE"/>
    <w:rsid w:val="003B3892"/>
    <w:rsid w:val="003B7399"/>
    <w:rsid w:val="003B7B6D"/>
    <w:rsid w:val="003C1F65"/>
    <w:rsid w:val="003D1875"/>
    <w:rsid w:val="003D1CD1"/>
    <w:rsid w:val="003D5247"/>
    <w:rsid w:val="003D5BC9"/>
    <w:rsid w:val="003D720F"/>
    <w:rsid w:val="003E6863"/>
    <w:rsid w:val="003E6EDD"/>
    <w:rsid w:val="003F10C6"/>
    <w:rsid w:val="003F18F2"/>
    <w:rsid w:val="003F19DA"/>
    <w:rsid w:val="003F295A"/>
    <w:rsid w:val="003F2F94"/>
    <w:rsid w:val="003F65C6"/>
    <w:rsid w:val="004000A2"/>
    <w:rsid w:val="00401897"/>
    <w:rsid w:val="004040E0"/>
    <w:rsid w:val="004043A0"/>
    <w:rsid w:val="00412112"/>
    <w:rsid w:val="004132EB"/>
    <w:rsid w:val="004144EE"/>
    <w:rsid w:val="00414F65"/>
    <w:rsid w:val="00417B93"/>
    <w:rsid w:val="004258AA"/>
    <w:rsid w:val="00432F25"/>
    <w:rsid w:val="00436059"/>
    <w:rsid w:val="0043743B"/>
    <w:rsid w:val="00437EC4"/>
    <w:rsid w:val="00441840"/>
    <w:rsid w:val="00441A33"/>
    <w:rsid w:val="004436EF"/>
    <w:rsid w:val="00443A83"/>
    <w:rsid w:val="00447CD5"/>
    <w:rsid w:val="004504E2"/>
    <w:rsid w:val="004506F9"/>
    <w:rsid w:val="00451D47"/>
    <w:rsid w:val="00451FBE"/>
    <w:rsid w:val="0045618E"/>
    <w:rsid w:val="00456486"/>
    <w:rsid w:val="00461670"/>
    <w:rsid w:val="00464339"/>
    <w:rsid w:val="004660C3"/>
    <w:rsid w:val="004731D3"/>
    <w:rsid w:val="00475A0C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A4EC7"/>
    <w:rsid w:val="004A7EE6"/>
    <w:rsid w:val="004B1D67"/>
    <w:rsid w:val="004B648F"/>
    <w:rsid w:val="004C6A67"/>
    <w:rsid w:val="004C6D1C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3263"/>
    <w:rsid w:val="004F463F"/>
    <w:rsid w:val="004F56E3"/>
    <w:rsid w:val="004F7208"/>
    <w:rsid w:val="004F7F7B"/>
    <w:rsid w:val="0050031E"/>
    <w:rsid w:val="00501000"/>
    <w:rsid w:val="0050230B"/>
    <w:rsid w:val="00502E17"/>
    <w:rsid w:val="00502F76"/>
    <w:rsid w:val="00503305"/>
    <w:rsid w:val="00506200"/>
    <w:rsid w:val="00512971"/>
    <w:rsid w:val="00516F6B"/>
    <w:rsid w:val="00523E35"/>
    <w:rsid w:val="00527227"/>
    <w:rsid w:val="00530AB0"/>
    <w:rsid w:val="0053582F"/>
    <w:rsid w:val="00535D0C"/>
    <w:rsid w:val="00536168"/>
    <w:rsid w:val="0053697A"/>
    <w:rsid w:val="005405F7"/>
    <w:rsid w:val="0054165C"/>
    <w:rsid w:val="0054250A"/>
    <w:rsid w:val="0054359E"/>
    <w:rsid w:val="00550F7D"/>
    <w:rsid w:val="00552240"/>
    <w:rsid w:val="0056234D"/>
    <w:rsid w:val="005623F7"/>
    <w:rsid w:val="00562A69"/>
    <w:rsid w:val="00566201"/>
    <w:rsid w:val="005701E2"/>
    <w:rsid w:val="00570E05"/>
    <w:rsid w:val="005721DE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3872"/>
    <w:rsid w:val="005B4358"/>
    <w:rsid w:val="005B7BE2"/>
    <w:rsid w:val="005C0A4F"/>
    <w:rsid w:val="005C0F65"/>
    <w:rsid w:val="005C1D1C"/>
    <w:rsid w:val="005C58B6"/>
    <w:rsid w:val="005C684D"/>
    <w:rsid w:val="005D2BAF"/>
    <w:rsid w:val="005D2BC7"/>
    <w:rsid w:val="005D3F76"/>
    <w:rsid w:val="005D6346"/>
    <w:rsid w:val="005E13F0"/>
    <w:rsid w:val="005E17EB"/>
    <w:rsid w:val="005E2C89"/>
    <w:rsid w:val="005E5DA7"/>
    <w:rsid w:val="005E5E7A"/>
    <w:rsid w:val="005F09C7"/>
    <w:rsid w:val="005F2D31"/>
    <w:rsid w:val="005F3CD9"/>
    <w:rsid w:val="005F45B5"/>
    <w:rsid w:val="005F5518"/>
    <w:rsid w:val="005F7FAB"/>
    <w:rsid w:val="0060093C"/>
    <w:rsid w:val="006022F3"/>
    <w:rsid w:val="006033BB"/>
    <w:rsid w:val="00606DE5"/>
    <w:rsid w:val="0061044F"/>
    <w:rsid w:val="00612808"/>
    <w:rsid w:val="00612B6E"/>
    <w:rsid w:val="00613422"/>
    <w:rsid w:val="006149C6"/>
    <w:rsid w:val="006155F6"/>
    <w:rsid w:val="00620060"/>
    <w:rsid w:val="00620D9D"/>
    <w:rsid w:val="00622144"/>
    <w:rsid w:val="0062421B"/>
    <w:rsid w:val="00624EA9"/>
    <w:rsid w:val="00625258"/>
    <w:rsid w:val="00625C09"/>
    <w:rsid w:val="0063180C"/>
    <w:rsid w:val="00632D94"/>
    <w:rsid w:val="006333B7"/>
    <w:rsid w:val="00633C5C"/>
    <w:rsid w:val="00633D86"/>
    <w:rsid w:val="00636157"/>
    <w:rsid w:val="00640A83"/>
    <w:rsid w:val="00642CA1"/>
    <w:rsid w:val="00655D8F"/>
    <w:rsid w:val="00670EF6"/>
    <w:rsid w:val="00676988"/>
    <w:rsid w:val="00676D24"/>
    <w:rsid w:val="006770DF"/>
    <w:rsid w:val="006775E7"/>
    <w:rsid w:val="0068104D"/>
    <w:rsid w:val="006851FC"/>
    <w:rsid w:val="00685463"/>
    <w:rsid w:val="00686B10"/>
    <w:rsid w:val="00687FD2"/>
    <w:rsid w:val="006A02E1"/>
    <w:rsid w:val="006A0BB0"/>
    <w:rsid w:val="006A2FAC"/>
    <w:rsid w:val="006A30EA"/>
    <w:rsid w:val="006A3295"/>
    <w:rsid w:val="006A6612"/>
    <w:rsid w:val="006B2683"/>
    <w:rsid w:val="006B5AE2"/>
    <w:rsid w:val="006B724E"/>
    <w:rsid w:val="006C1C72"/>
    <w:rsid w:val="006C4909"/>
    <w:rsid w:val="006C7E5B"/>
    <w:rsid w:val="006D617C"/>
    <w:rsid w:val="006E3A19"/>
    <w:rsid w:val="006E7065"/>
    <w:rsid w:val="006E713C"/>
    <w:rsid w:val="006E7494"/>
    <w:rsid w:val="006F003F"/>
    <w:rsid w:val="006F227D"/>
    <w:rsid w:val="006F3233"/>
    <w:rsid w:val="006F494D"/>
    <w:rsid w:val="0070137D"/>
    <w:rsid w:val="007019FA"/>
    <w:rsid w:val="00701E70"/>
    <w:rsid w:val="00702610"/>
    <w:rsid w:val="00706110"/>
    <w:rsid w:val="0070701E"/>
    <w:rsid w:val="0071105B"/>
    <w:rsid w:val="0071235F"/>
    <w:rsid w:val="007142C5"/>
    <w:rsid w:val="00714AE3"/>
    <w:rsid w:val="00722F15"/>
    <w:rsid w:val="007238C7"/>
    <w:rsid w:val="00724F55"/>
    <w:rsid w:val="00724FB3"/>
    <w:rsid w:val="00725946"/>
    <w:rsid w:val="00726896"/>
    <w:rsid w:val="00727877"/>
    <w:rsid w:val="007302BF"/>
    <w:rsid w:val="0073752C"/>
    <w:rsid w:val="007417DD"/>
    <w:rsid w:val="00742FFE"/>
    <w:rsid w:val="00745A62"/>
    <w:rsid w:val="007466EE"/>
    <w:rsid w:val="007501E0"/>
    <w:rsid w:val="007519B1"/>
    <w:rsid w:val="007536C7"/>
    <w:rsid w:val="0075561D"/>
    <w:rsid w:val="00755DDD"/>
    <w:rsid w:val="0075772F"/>
    <w:rsid w:val="007613EA"/>
    <w:rsid w:val="00762DB8"/>
    <w:rsid w:val="00762E4F"/>
    <w:rsid w:val="00764AC3"/>
    <w:rsid w:val="00774453"/>
    <w:rsid w:val="00775224"/>
    <w:rsid w:val="00777C26"/>
    <w:rsid w:val="007803E5"/>
    <w:rsid w:val="00782BDC"/>
    <w:rsid w:val="0078570A"/>
    <w:rsid w:val="007900EA"/>
    <w:rsid w:val="007923D6"/>
    <w:rsid w:val="00797302"/>
    <w:rsid w:val="007A3384"/>
    <w:rsid w:val="007A425F"/>
    <w:rsid w:val="007A4467"/>
    <w:rsid w:val="007A71D4"/>
    <w:rsid w:val="007B2F08"/>
    <w:rsid w:val="007B37E8"/>
    <w:rsid w:val="007B5310"/>
    <w:rsid w:val="007B7340"/>
    <w:rsid w:val="007B7896"/>
    <w:rsid w:val="007B7AD4"/>
    <w:rsid w:val="007C015C"/>
    <w:rsid w:val="007C152A"/>
    <w:rsid w:val="007C278E"/>
    <w:rsid w:val="007C510C"/>
    <w:rsid w:val="007C59F2"/>
    <w:rsid w:val="007D02F8"/>
    <w:rsid w:val="007D03E9"/>
    <w:rsid w:val="007D4BDF"/>
    <w:rsid w:val="007D587C"/>
    <w:rsid w:val="007E1EB8"/>
    <w:rsid w:val="007E32A0"/>
    <w:rsid w:val="007E6A8E"/>
    <w:rsid w:val="007F02C5"/>
    <w:rsid w:val="007F1B82"/>
    <w:rsid w:val="007F2360"/>
    <w:rsid w:val="007F59EE"/>
    <w:rsid w:val="007F5F2C"/>
    <w:rsid w:val="007F63A6"/>
    <w:rsid w:val="007F681A"/>
    <w:rsid w:val="008007AB"/>
    <w:rsid w:val="00805208"/>
    <w:rsid w:val="00810C2A"/>
    <w:rsid w:val="00812899"/>
    <w:rsid w:val="00814F8A"/>
    <w:rsid w:val="008158FF"/>
    <w:rsid w:val="00815B87"/>
    <w:rsid w:val="00817FB9"/>
    <w:rsid w:val="0082161F"/>
    <w:rsid w:val="00824D23"/>
    <w:rsid w:val="0082779B"/>
    <w:rsid w:val="00831EBA"/>
    <w:rsid w:val="00832ABB"/>
    <w:rsid w:val="00833FCD"/>
    <w:rsid w:val="0083543D"/>
    <w:rsid w:val="0083654A"/>
    <w:rsid w:val="00840768"/>
    <w:rsid w:val="00840956"/>
    <w:rsid w:val="00841009"/>
    <w:rsid w:val="00841718"/>
    <w:rsid w:val="0084359D"/>
    <w:rsid w:val="00843951"/>
    <w:rsid w:val="00844C57"/>
    <w:rsid w:val="0084529A"/>
    <w:rsid w:val="00845946"/>
    <w:rsid w:val="00845AA4"/>
    <w:rsid w:val="00845B6F"/>
    <w:rsid w:val="00846AFC"/>
    <w:rsid w:val="00847E21"/>
    <w:rsid w:val="008503BB"/>
    <w:rsid w:val="00850D2E"/>
    <w:rsid w:val="008538DA"/>
    <w:rsid w:val="00853B3A"/>
    <w:rsid w:val="00854000"/>
    <w:rsid w:val="00856549"/>
    <w:rsid w:val="008614C1"/>
    <w:rsid w:val="00865E25"/>
    <w:rsid w:val="008752AA"/>
    <w:rsid w:val="00875972"/>
    <w:rsid w:val="00875A23"/>
    <w:rsid w:val="008768B7"/>
    <w:rsid w:val="00877876"/>
    <w:rsid w:val="00884073"/>
    <w:rsid w:val="008865D4"/>
    <w:rsid w:val="00887F13"/>
    <w:rsid w:val="00892EF7"/>
    <w:rsid w:val="0089405B"/>
    <w:rsid w:val="00896EAD"/>
    <w:rsid w:val="00896F27"/>
    <w:rsid w:val="008970EE"/>
    <w:rsid w:val="008A1538"/>
    <w:rsid w:val="008A333F"/>
    <w:rsid w:val="008A4056"/>
    <w:rsid w:val="008A476F"/>
    <w:rsid w:val="008B007A"/>
    <w:rsid w:val="008B2BB0"/>
    <w:rsid w:val="008C2927"/>
    <w:rsid w:val="008C5F63"/>
    <w:rsid w:val="008C700E"/>
    <w:rsid w:val="008C7E98"/>
    <w:rsid w:val="008C7F19"/>
    <w:rsid w:val="008D3875"/>
    <w:rsid w:val="008D639B"/>
    <w:rsid w:val="008D6CEE"/>
    <w:rsid w:val="008E1014"/>
    <w:rsid w:val="008E36E2"/>
    <w:rsid w:val="008E51BC"/>
    <w:rsid w:val="008F2B6C"/>
    <w:rsid w:val="008F2D96"/>
    <w:rsid w:val="008F42BC"/>
    <w:rsid w:val="008F66C2"/>
    <w:rsid w:val="009022BF"/>
    <w:rsid w:val="0090383B"/>
    <w:rsid w:val="00903E4F"/>
    <w:rsid w:val="009078B7"/>
    <w:rsid w:val="00910924"/>
    <w:rsid w:val="00911160"/>
    <w:rsid w:val="009122B2"/>
    <w:rsid w:val="009131BF"/>
    <w:rsid w:val="00914039"/>
    <w:rsid w:val="00914459"/>
    <w:rsid w:val="0091741A"/>
    <w:rsid w:val="00920159"/>
    <w:rsid w:val="009226AE"/>
    <w:rsid w:val="00922922"/>
    <w:rsid w:val="00924333"/>
    <w:rsid w:val="0092584E"/>
    <w:rsid w:val="0092599F"/>
    <w:rsid w:val="00931B12"/>
    <w:rsid w:val="00931EDC"/>
    <w:rsid w:val="0093251D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1A2"/>
    <w:rsid w:val="0095229F"/>
    <w:rsid w:val="00954FA7"/>
    <w:rsid w:val="00956F5E"/>
    <w:rsid w:val="00957A18"/>
    <w:rsid w:val="00961878"/>
    <w:rsid w:val="00962E30"/>
    <w:rsid w:val="00964106"/>
    <w:rsid w:val="00972135"/>
    <w:rsid w:val="0097335A"/>
    <w:rsid w:val="0097414D"/>
    <w:rsid w:val="00981697"/>
    <w:rsid w:val="00983183"/>
    <w:rsid w:val="00987546"/>
    <w:rsid w:val="00993E75"/>
    <w:rsid w:val="009A0863"/>
    <w:rsid w:val="009A18BB"/>
    <w:rsid w:val="009A22F5"/>
    <w:rsid w:val="009A49DE"/>
    <w:rsid w:val="009A6453"/>
    <w:rsid w:val="009A6B25"/>
    <w:rsid w:val="009B457F"/>
    <w:rsid w:val="009B5C65"/>
    <w:rsid w:val="009B72D5"/>
    <w:rsid w:val="009C095F"/>
    <w:rsid w:val="009C0A42"/>
    <w:rsid w:val="009C13DB"/>
    <w:rsid w:val="009C32C1"/>
    <w:rsid w:val="009C414A"/>
    <w:rsid w:val="009C41A5"/>
    <w:rsid w:val="009C7047"/>
    <w:rsid w:val="009C7385"/>
    <w:rsid w:val="009D1FAE"/>
    <w:rsid w:val="009D2947"/>
    <w:rsid w:val="009D38CD"/>
    <w:rsid w:val="009D4603"/>
    <w:rsid w:val="009D6653"/>
    <w:rsid w:val="009D6F7A"/>
    <w:rsid w:val="009E248F"/>
    <w:rsid w:val="009E341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42F1"/>
    <w:rsid w:val="00A16A58"/>
    <w:rsid w:val="00A17595"/>
    <w:rsid w:val="00A212C7"/>
    <w:rsid w:val="00A21AA7"/>
    <w:rsid w:val="00A22246"/>
    <w:rsid w:val="00A24D06"/>
    <w:rsid w:val="00A24F9E"/>
    <w:rsid w:val="00A31668"/>
    <w:rsid w:val="00A32118"/>
    <w:rsid w:val="00A32975"/>
    <w:rsid w:val="00A33791"/>
    <w:rsid w:val="00A35C4B"/>
    <w:rsid w:val="00A3673D"/>
    <w:rsid w:val="00A410D6"/>
    <w:rsid w:val="00A421F0"/>
    <w:rsid w:val="00A43C23"/>
    <w:rsid w:val="00A43F6B"/>
    <w:rsid w:val="00A45280"/>
    <w:rsid w:val="00A47B24"/>
    <w:rsid w:val="00A50B55"/>
    <w:rsid w:val="00A5176A"/>
    <w:rsid w:val="00A53476"/>
    <w:rsid w:val="00A547B0"/>
    <w:rsid w:val="00A607D2"/>
    <w:rsid w:val="00A61C76"/>
    <w:rsid w:val="00A624A3"/>
    <w:rsid w:val="00A6576A"/>
    <w:rsid w:val="00A67A1A"/>
    <w:rsid w:val="00A70860"/>
    <w:rsid w:val="00A715D0"/>
    <w:rsid w:val="00A7186C"/>
    <w:rsid w:val="00A71F92"/>
    <w:rsid w:val="00A72FEA"/>
    <w:rsid w:val="00A76A1D"/>
    <w:rsid w:val="00A77E7A"/>
    <w:rsid w:val="00A808DF"/>
    <w:rsid w:val="00A810E5"/>
    <w:rsid w:val="00A843AE"/>
    <w:rsid w:val="00A85EBA"/>
    <w:rsid w:val="00A87CC8"/>
    <w:rsid w:val="00A90A60"/>
    <w:rsid w:val="00A91531"/>
    <w:rsid w:val="00A93F66"/>
    <w:rsid w:val="00A9491B"/>
    <w:rsid w:val="00AA4C4A"/>
    <w:rsid w:val="00AA4EEE"/>
    <w:rsid w:val="00AA792D"/>
    <w:rsid w:val="00AB0930"/>
    <w:rsid w:val="00AB255D"/>
    <w:rsid w:val="00AB5B33"/>
    <w:rsid w:val="00AC126A"/>
    <w:rsid w:val="00AC4DE8"/>
    <w:rsid w:val="00AC6CDD"/>
    <w:rsid w:val="00AD128D"/>
    <w:rsid w:val="00AD1899"/>
    <w:rsid w:val="00AD1B9C"/>
    <w:rsid w:val="00AD2303"/>
    <w:rsid w:val="00AD4E90"/>
    <w:rsid w:val="00AD7056"/>
    <w:rsid w:val="00AE1617"/>
    <w:rsid w:val="00AE6AF9"/>
    <w:rsid w:val="00AF07CA"/>
    <w:rsid w:val="00B01614"/>
    <w:rsid w:val="00B032C1"/>
    <w:rsid w:val="00B04A14"/>
    <w:rsid w:val="00B05E0B"/>
    <w:rsid w:val="00B10B20"/>
    <w:rsid w:val="00B12C98"/>
    <w:rsid w:val="00B14C62"/>
    <w:rsid w:val="00B14F9E"/>
    <w:rsid w:val="00B15618"/>
    <w:rsid w:val="00B15BF2"/>
    <w:rsid w:val="00B1721D"/>
    <w:rsid w:val="00B255A1"/>
    <w:rsid w:val="00B2584C"/>
    <w:rsid w:val="00B273FD"/>
    <w:rsid w:val="00B32923"/>
    <w:rsid w:val="00B32BE7"/>
    <w:rsid w:val="00B36228"/>
    <w:rsid w:val="00B43500"/>
    <w:rsid w:val="00B435CF"/>
    <w:rsid w:val="00B43C87"/>
    <w:rsid w:val="00B4611A"/>
    <w:rsid w:val="00B463DC"/>
    <w:rsid w:val="00B46671"/>
    <w:rsid w:val="00B50B18"/>
    <w:rsid w:val="00B54524"/>
    <w:rsid w:val="00B55675"/>
    <w:rsid w:val="00B57A74"/>
    <w:rsid w:val="00B62346"/>
    <w:rsid w:val="00B62B3D"/>
    <w:rsid w:val="00B633C2"/>
    <w:rsid w:val="00B64FD5"/>
    <w:rsid w:val="00B71AD5"/>
    <w:rsid w:val="00B72162"/>
    <w:rsid w:val="00B736FB"/>
    <w:rsid w:val="00B74C6A"/>
    <w:rsid w:val="00B76B2D"/>
    <w:rsid w:val="00B76E59"/>
    <w:rsid w:val="00B81438"/>
    <w:rsid w:val="00B81606"/>
    <w:rsid w:val="00B8404C"/>
    <w:rsid w:val="00B85203"/>
    <w:rsid w:val="00B86177"/>
    <w:rsid w:val="00B91B2C"/>
    <w:rsid w:val="00B91B65"/>
    <w:rsid w:val="00B940D4"/>
    <w:rsid w:val="00B94113"/>
    <w:rsid w:val="00B95468"/>
    <w:rsid w:val="00B95878"/>
    <w:rsid w:val="00B9776C"/>
    <w:rsid w:val="00B97937"/>
    <w:rsid w:val="00BA3C53"/>
    <w:rsid w:val="00BA5571"/>
    <w:rsid w:val="00BA701E"/>
    <w:rsid w:val="00BB001C"/>
    <w:rsid w:val="00BB55E4"/>
    <w:rsid w:val="00BB58B0"/>
    <w:rsid w:val="00BC0412"/>
    <w:rsid w:val="00BC4BF5"/>
    <w:rsid w:val="00BD06FD"/>
    <w:rsid w:val="00BD0D9A"/>
    <w:rsid w:val="00BD2766"/>
    <w:rsid w:val="00BD7854"/>
    <w:rsid w:val="00BE734C"/>
    <w:rsid w:val="00BF186C"/>
    <w:rsid w:val="00BF25D8"/>
    <w:rsid w:val="00BF517C"/>
    <w:rsid w:val="00C01D4F"/>
    <w:rsid w:val="00C025FA"/>
    <w:rsid w:val="00C077CA"/>
    <w:rsid w:val="00C10F30"/>
    <w:rsid w:val="00C12734"/>
    <w:rsid w:val="00C14A6B"/>
    <w:rsid w:val="00C15509"/>
    <w:rsid w:val="00C178BB"/>
    <w:rsid w:val="00C17959"/>
    <w:rsid w:val="00C203F5"/>
    <w:rsid w:val="00C20676"/>
    <w:rsid w:val="00C237C7"/>
    <w:rsid w:val="00C3325C"/>
    <w:rsid w:val="00C345CF"/>
    <w:rsid w:val="00C37E0D"/>
    <w:rsid w:val="00C40332"/>
    <w:rsid w:val="00C44423"/>
    <w:rsid w:val="00C459E8"/>
    <w:rsid w:val="00C45F56"/>
    <w:rsid w:val="00C5122F"/>
    <w:rsid w:val="00C533CB"/>
    <w:rsid w:val="00C5368A"/>
    <w:rsid w:val="00C54DF9"/>
    <w:rsid w:val="00C5504F"/>
    <w:rsid w:val="00C55865"/>
    <w:rsid w:val="00C61F6E"/>
    <w:rsid w:val="00C62267"/>
    <w:rsid w:val="00C6500B"/>
    <w:rsid w:val="00C7275B"/>
    <w:rsid w:val="00C72FCD"/>
    <w:rsid w:val="00C82885"/>
    <w:rsid w:val="00C839E0"/>
    <w:rsid w:val="00C84EFF"/>
    <w:rsid w:val="00C85E71"/>
    <w:rsid w:val="00C86516"/>
    <w:rsid w:val="00C86BAF"/>
    <w:rsid w:val="00C875DC"/>
    <w:rsid w:val="00C930D4"/>
    <w:rsid w:val="00C94382"/>
    <w:rsid w:val="00C94DFD"/>
    <w:rsid w:val="00C97D18"/>
    <w:rsid w:val="00CA05D2"/>
    <w:rsid w:val="00CA2255"/>
    <w:rsid w:val="00CA2897"/>
    <w:rsid w:val="00CA7E96"/>
    <w:rsid w:val="00CB599C"/>
    <w:rsid w:val="00CB63D4"/>
    <w:rsid w:val="00CB6524"/>
    <w:rsid w:val="00CB72F3"/>
    <w:rsid w:val="00CC1946"/>
    <w:rsid w:val="00CC4A28"/>
    <w:rsid w:val="00CC502E"/>
    <w:rsid w:val="00CC5CE8"/>
    <w:rsid w:val="00CC6485"/>
    <w:rsid w:val="00CC67EF"/>
    <w:rsid w:val="00CC6BE4"/>
    <w:rsid w:val="00CC7225"/>
    <w:rsid w:val="00CC7E29"/>
    <w:rsid w:val="00CD0D22"/>
    <w:rsid w:val="00CD0D8A"/>
    <w:rsid w:val="00CD16AF"/>
    <w:rsid w:val="00CD25D9"/>
    <w:rsid w:val="00CD2782"/>
    <w:rsid w:val="00CD48AA"/>
    <w:rsid w:val="00CD4CCF"/>
    <w:rsid w:val="00CE06CD"/>
    <w:rsid w:val="00CE2E2F"/>
    <w:rsid w:val="00CE62FA"/>
    <w:rsid w:val="00CE68A5"/>
    <w:rsid w:val="00CE6F56"/>
    <w:rsid w:val="00CF119F"/>
    <w:rsid w:val="00CF51E3"/>
    <w:rsid w:val="00CF6081"/>
    <w:rsid w:val="00D020EF"/>
    <w:rsid w:val="00D04FDA"/>
    <w:rsid w:val="00D101EA"/>
    <w:rsid w:val="00D1032E"/>
    <w:rsid w:val="00D10683"/>
    <w:rsid w:val="00D136F6"/>
    <w:rsid w:val="00D15749"/>
    <w:rsid w:val="00D168C9"/>
    <w:rsid w:val="00D16E63"/>
    <w:rsid w:val="00D16FDC"/>
    <w:rsid w:val="00D20E98"/>
    <w:rsid w:val="00D2230D"/>
    <w:rsid w:val="00D25600"/>
    <w:rsid w:val="00D258AE"/>
    <w:rsid w:val="00D317EA"/>
    <w:rsid w:val="00D32802"/>
    <w:rsid w:val="00D33456"/>
    <w:rsid w:val="00D3617F"/>
    <w:rsid w:val="00D5039B"/>
    <w:rsid w:val="00D511C8"/>
    <w:rsid w:val="00D53E87"/>
    <w:rsid w:val="00D607B6"/>
    <w:rsid w:val="00D61BC4"/>
    <w:rsid w:val="00D677CF"/>
    <w:rsid w:val="00D712DE"/>
    <w:rsid w:val="00D74D36"/>
    <w:rsid w:val="00D75313"/>
    <w:rsid w:val="00D769D9"/>
    <w:rsid w:val="00D77960"/>
    <w:rsid w:val="00D84075"/>
    <w:rsid w:val="00D86C19"/>
    <w:rsid w:val="00D87763"/>
    <w:rsid w:val="00D9264B"/>
    <w:rsid w:val="00D92904"/>
    <w:rsid w:val="00D929CC"/>
    <w:rsid w:val="00D93CAB"/>
    <w:rsid w:val="00D9644C"/>
    <w:rsid w:val="00D96B01"/>
    <w:rsid w:val="00DA053E"/>
    <w:rsid w:val="00DA0F60"/>
    <w:rsid w:val="00DA1B7A"/>
    <w:rsid w:val="00DA1E5B"/>
    <w:rsid w:val="00DA496C"/>
    <w:rsid w:val="00DA55F3"/>
    <w:rsid w:val="00DA6CBA"/>
    <w:rsid w:val="00DA7B29"/>
    <w:rsid w:val="00DB0654"/>
    <w:rsid w:val="00DB07D7"/>
    <w:rsid w:val="00DB4156"/>
    <w:rsid w:val="00DC0DE0"/>
    <w:rsid w:val="00DC27A4"/>
    <w:rsid w:val="00DC51C7"/>
    <w:rsid w:val="00DC7C50"/>
    <w:rsid w:val="00DD3DE5"/>
    <w:rsid w:val="00DD4EFF"/>
    <w:rsid w:val="00DD5752"/>
    <w:rsid w:val="00DD592D"/>
    <w:rsid w:val="00DD59DD"/>
    <w:rsid w:val="00DD6825"/>
    <w:rsid w:val="00DD6C1C"/>
    <w:rsid w:val="00DE0844"/>
    <w:rsid w:val="00DE0DCA"/>
    <w:rsid w:val="00DE15E8"/>
    <w:rsid w:val="00DE2F71"/>
    <w:rsid w:val="00DE3274"/>
    <w:rsid w:val="00DE5189"/>
    <w:rsid w:val="00DE64FB"/>
    <w:rsid w:val="00DE6E16"/>
    <w:rsid w:val="00DE70F0"/>
    <w:rsid w:val="00DF3D1C"/>
    <w:rsid w:val="00DF4AF4"/>
    <w:rsid w:val="00DF5201"/>
    <w:rsid w:val="00DF76EF"/>
    <w:rsid w:val="00E03205"/>
    <w:rsid w:val="00E039EB"/>
    <w:rsid w:val="00E04D07"/>
    <w:rsid w:val="00E0571E"/>
    <w:rsid w:val="00E119D6"/>
    <w:rsid w:val="00E13FDF"/>
    <w:rsid w:val="00E16D9E"/>
    <w:rsid w:val="00E2202D"/>
    <w:rsid w:val="00E2262C"/>
    <w:rsid w:val="00E22F7E"/>
    <w:rsid w:val="00E300A8"/>
    <w:rsid w:val="00E377DA"/>
    <w:rsid w:val="00E40E76"/>
    <w:rsid w:val="00E42EC6"/>
    <w:rsid w:val="00E43063"/>
    <w:rsid w:val="00E43CC6"/>
    <w:rsid w:val="00E43FA0"/>
    <w:rsid w:val="00E454B4"/>
    <w:rsid w:val="00E47D14"/>
    <w:rsid w:val="00E50477"/>
    <w:rsid w:val="00E54D74"/>
    <w:rsid w:val="00E55BB6"/>
    <w:rsid w:val="00E565EA"/>
    <w:rsid w:val="00E56820"/>
    <w:rsid w:val="00E5689E"/>
    <w:rsid w:val="00E5784F"/>
    <w:rsid w:val="00E603C8"/>
    <w:rsid w:val="00E64BC1"/>
    <w:rsid w:val="00E671F0"/>
    <w:rsid w:val="00E7005B"/>
    <w:rsid w:val="00E72A79"/>
    <w:rsid w:val="00E74F7F"/>
    <w:rsid w:val="00E77045"/>
    <w:rsid w:val="00E77C38"/>
    <w:rsid w:val="00E83AC4"/>
    <w:rsid w:val="00E840B7"/>
    <w:rsid w:val="00E8580F"/>
    <w:rsid w:val="00E90D80"/>
    <w:rsid w:val="00E9165D"/>
    <w:rsid w:val="00E95DFF"/>
    <w:rsid w:val="00E974C4"/>
    <w:rsid w:val="00EA11CB"/>
    <w:rsid w:val="00EA3C39"/>
    <w:rsid w:val="00EA4412"/>
    <w:rsid w:val="00EB1978"/>
    <w:rsid w:val="00EB20FE"/>
    <w:rsid w:val="00EB2F83"/>
    <w:rsid w:val="00EB4AB0"/>
    <w:rsid w:val="00EB7065"/>
    <w:rsid w:val="00EC1111"/>
    <w:rsid w:val="00EC2185"/>
    <w:rsid w:val="00EC3A1D"/>
    <w:rsid w:val="00EC3B5C"/>
    <w:rsid w:val="00EC4810"/>
    <w:rsid w:val="00EC69AE"/>
    <w:rsid w:val="00ED0079"/>
    <w:rsid w:val="00ED463D"/>
    <w:rsid w:val="00ED63E3"/>
    <w:rsid w:val="00EE0B71"/>
    <w:rsid w:val="00EE314D"/>
    <w:rsid w:val="00EE37B6"/>
    <w:rsid w:val="00EE52B7"/>
    <w:rsid w:val="00EE5E46"/>
    <w:rsid w:val="00EE7754"/>
    <w:rsid w:val="00EF08E4"/>
    <w:rsid w:val="00EF2490"/>
    <w:rsid w:val="00EF50D8"/>
    <w:rsid w:val="00EF73C6"/>
    <w:rsid w:val="00F01057"/>
    <w:rsid w:val="00F0238F"/>
    <w:rsid w:val="00F035CC"/>
    <w:rsid w:val="00F037F8"/>
    <w:rsid w:val="00F0503C"/>
    <w:rsid w:val="00F10C21"/>
    <w:rsid w:val="00F11504"/>
    <w:rsid w:val="00F1258A"/>
    <w:rsid w:val="00F1300D"/>
    <w:rsid w:val="00F13988"/>
    <w:rsid w:val="00F17DCA"/>
    <w:rsid w:val="00F23C55"/>
    <w:rsid w:val="00F30BE9"/>
    <w:rsid w:val="00F339F8"/>
    <w:rsid w:val="00F33EFD"/>
    <w:rsid w:val="00F3476F"/>
    <w:rsid w:val="00F34F48"/>
    <w:rsid w:val="00F34F78"/>
    <w:rsid w:val="00F36BB4"/>
    <w:rsid w:val="00F37342"/>
    <w:rsid w:val="00F37BBA"/>
    <w:rsid w:val="00F401CE"/>
    <w:rsid w:val="00F42F8A"/>
    <w:rsid w:val="00F45AFA"/>
    <w:rsid w:val="00F462B5"/>
    <w:rsid w:val="00F51950"/>
    <w:rsid w:val="00F51FE7"/>
    <w:rsid w:val="00F521C8"/>
    <w:rsid w:val="00F53BC1"/>
    <w:rsid w:val="00F549B2"/>
    <w:rsid w:val="00F54CC9"/>
    <w:rsid w:val="00F576AC"/>
    <w:rsid w:val="00F600B7"/>
    <w:rsid w:val="00F60713"/>
    <w:rsid w:val="00F60C5B"/>
    <w:rsid w:val="00F610D2"/>
    <w:rsid w:val="00F63DBB"/>
    <w:rsid w:val="00F656B1"/>
    <w:rsid w:val="00F66D06"/>
    <w:rsid w:val="00F67020"/>
    <w:rsid w:val="00F72936"/>
    <w:rsid w:val="00F833AB"/>
    <w:rsid w:val="00F85F91"/>
    <w:rsid w:val="00F8602C"/>
    <w:rsid w:val="00F90197"/>
    <w:rsid w:val="00F916B1"/>
    <w:rsid w:val="00F92D58"/>
    <w:rsid w:val="00F96AA4"/>
    <w:rsid w:val="00FA2897"/>
    <w:rsid w:val="00FA505C"/>
    <w:rsid w:val="00FA7578"/>
    <w:rsid w:val="00FB13A3"/>
    <w:rsid w:val="00FB460E"/>
    <w:rsid w:val="00FB53F3"/>
    <w:rsid w:val="00FB78B9"/>
    <w:rsid w:val="00FC28AB"/>
    <w:rsid w:val="00FC3734"/>
    <w:rsid w:val="00FC4417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1669"/>
    <w:rsid w:val="00FF4B0F"/>
    <w:rsid w:val="00FF6121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7DFF1"/>
  <w15:docId w15:val="{87CA0AFF-2429-4A9E-BD74-181E8A3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  <w:style w:type="character" w:customStyle="1" w:styleId="CharStyle22">
    <w:name w:val="Char Style 22"/>
    <w:link w:val="Style6"/>
    <w:uiPriority w:val="99"/>
    <w:locked/>
    <w:rsid w:val="00D9644C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D9644C"/>
    <w:pPr>
      <w:widowControl w:val="0"/>
      <w:shd w:val="clear" w:color="auto" w:fill="FFFFFF"/>
      <w:spacing w:before="300" w:after="0" w:line="307" w:lineRule="exact"/>
      <w:contextualSpacing w:val="0"/>
      <w:jc w:val="both"/>
    </w:pPr>
  </w:style>
  <w:style w:type="paragraph" w:styleId="af8">
    <w:name w:val="Revision"/>
    <w:hidden/>
    <w:uiPriority w:val="99"/>
    <w:semiHidden/>
    <w:rsid w:val="00C203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E11FB"/>
  </w:style>
  <w:style w:type="paragraph" w:customStyle="1" w:styleId="ConsPlusNonformat">
    <w:name w:val="ConsPlusNonformat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11F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af9">
    <w:name w:val="Hyperlink"/>
    <w:basedOn w:val="a0"/>
    <w:uiPriority w:val="99"/>
    <w:unhideWhenUsed/>
    <w:rsid w:val="002E1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F719-85ED-4A5A-A80A-581066C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Пользователь</cp:lastModifiedBy>
  <cp:revision>5</cp:revision>
  <cp:lastPrinted>2021-11-29T13:05:00Z</cp:lastPrinted>
  <dcterms:created xsi:type="dcterms:W3CDTF">2022-10-17T09:34:00Z</dcterms:created>
  <dcterms:modified xsi:type="dcterms:W3CDTF">2022-11-03T12:23:00Z</dcterms:modified>
</cp:coreProperties>
</file>